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8869A" w14:textId="77777777" w:rsidR="00072ACE" w:rsidRDefault="00072ACE" w:rsidP="00F03784">
      <w:pPr>
        <w:ind w:firstLine="708"/>
      </w:pPr>
    </w:p>
    <w:p w14:paraId="60E08109" w14:textId="77777777" w:rsidR="0013138E" w:rsidRDefault="00E3651E" w:rsidP="00A657A4">
      <w:pPr>
        <w:ind w:left="708"/>
        <w:jc w:val="center"/>
        <w:rPr>
          <w:rFonts w:asciiTheme="minorHAnsi" w:hAnsiTheme="minorHAnsi"/>
          <w:sz w:val="28"/>
          <w:szCs w:val="28"/>
        </w:rPr>
      </w:pPr>
      <w:r w:rsidRPr="009344FE">
        <w:rPr>
          <w:rFonts w:asciiTheme="minorHAnsi" w:hAnsiTheme="minorHAnsi"/>
          <w:sz w:val="28"/>
          <w:szCs w:val="28"/>
        </w:rPr>
        <w:t xml:space="preserve">Žádost člena odborové organizace </w:t>
      </w:r>
      <w:r w:rsidR="009344FE" w:rsidRPr="009344FE">
        <w:rPr>
          <w:rFonts w:asciiTheme="minorHAnsi" w:hAnsiTheme="minorHAnsi"/>
          <w:sz w:val="28"/>
          <w:szCs w:val="28"/>
        </w:rPr>
        <w:t>OSZSPČR FNKV</w:t>
      </w:r>
      <w:r w:rsidR="002A2F79">
        <w:rPr>
          <w:rFonts w:asciiTheme="minorHAnsi" w:hAnsiTheme="minorHAnsi"/>
          <w:sz w:val="28"/>
          <w:szCs w:val="28"/>
        </w:rPr>
        <w:t xml:space="preserve"> </w:t>
      </w:r>
    </w:p>
    <w:p w14:paraId="4454FA55" w14:textId="77777777" w:rsidR="008C441E" w:rsidRDefault="002A2F79" w:rsidP="00A657A4">
      <w:pPr>
        <w:ind w:left="708"/>
        <w:jc w:val="center"/>
        <w:rPr>
          <w:rFonts w:asciiTheme="minorHAnsi" w:hAnsiTheme="minorHAnsi"/>
          <w:b/>
          <w:sz w:val="28"/>
          <w:szCs w:val="28"/>
        </w:rPr>
      </w:pPr>
      <w:r w:rsidRPr="0013138E">
        <w:rPr>
          <w:rFonts w:asciiTheme="minorHAnsi" w:hAnsiTheme="minorHAnsi"/>
          <w:b/>
          <w:sz w:val="28"/>
          <w:szCs w:val="28"/>
        </w:rPr>
        <w:t>o vyplacení příspěvku ve výši 2</w:t>
      </w:r>
      <w:r w:rsidR="00040B7C" w:rsidRPr="0013138E">
        <w:rPr>
          <w:rFonts w:asciiTheme="minorHAnsi" w:hAnsiTheme="minorHAnsi"/>
          <w:b/>
          <w:sz w:val="28"/>
          <w:szCs w:val="28"/>
        </w:rPr>
        <w:t xml:space="preserve">.000 Kč </w:t>
      </w:r>
    </w:p>
    <w:p w14:paraId="18F797BA" w14:textId="60E909FE" w:rsidR="00040B7C" w:rsidRPr="008C441E" w:rsidRDefault="00040B7C" w:rsidP="008C441E">
      <w:pPr>
        <w:ind w:left="708"/>
        <w:jc w:val="center"/>
        <w:rPr>
          <w:rFonts w:asciiTheme="minorHAnsi" w:hAnsiTheme="minorHAnsi"/>
          <w:b/>
          <w:sz w:val="28"/>
          <w:szCs w:val="28"/>
        </w:rPr>
      </w:pPr>
      <w:r w:rsidRPr="0013138E">
        <w:rPr>
          <w:rFonts w:asciiTheme="minorHAnsi" w:hAnsiTheme="minorHAnsi"/>
          <w:b/>
          <w:sz w:val="28"/>
          <w:szCs w:val="28"/>
        </w:rPr>
        <w:t xml:space="preserve">na parkování jeho vozidla </w:t>
      </w:r>
      <w:r w:rsidRPr="008C441E">
        <w:rPr>
          <w:rFonts w:asciiTheme="minorHAnsi" w:hAnsiTheme="minorHAnsi"/>
          <w:b/>
          <w:bCs/>
          <w:sz w:val="28"/>
          <w:szCs w:val="28"/>
        </w:rPr>
        <w:t>v areálu FNKV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657A1F0A" w14:textId="296EEF25" w:rsidR="008C441E" w:rsidRPr="008C441E" w:rsidRDefault="008C441E" w:rsidP="008C441E">
      <w:pPr>
        <w:ind w:left="708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nebo </w:t>
      </w:r>
      <w:r w:rsidRPr="008C441E">
        <w:rPr>
          <w:rFonts w:asciiTheme="minorHAnsi" w:hAnsiTheme="minorHAnsi"/>
          <w:b/>
          <w:sz w:val="28"/>
          <w:szCs w:val="28"/>
        </w:rPr>
        <w:t xml:space="preserve">na nákup kreditu průkazky na PID Lítačka </w:t>
      </w:r>
    </w:p>
    <w:p w14:paraId="1C207BE9" w14:textId="77777777" w:rsidR="008C441E" w:rsidRDefault="008C441E" w:rsidP="008C441E">
      <w:pPr>
        <w:ind w:firstLine="708"/>
        <w:rPr>
          <w:rFonts w:asciiTheme="minorHAnsi" w:hAnsiTheme="minorHAnsi"/>
          <w:sz w:val="28"/>
          <w:szCs w:val="28"/>
        </w:rPr>
      </w:pPr>
    </w:p>
    <w:p w14:paraId="66B63B2B" w14:textId="77777777" w:rsidR="008C441E" w:rsidRDefault="008C441E" w:rsidP="008C441E">
      <w:pPr>
        <w:ind w:firstLine="708"/>
        <w:rPr>
          <w:rFonts w:asciiTheme="minorHAnsi" w:hAnsiTheme="minorHAnsi"/>
          <w:sz w:val="28"/>
          <w:szCs w:val="28"/>
        </w:rPr>
      </w:pPr>
    </w:p>
    <w:p w14:paraId="22FE68C2" w14:textId="77777777" w:rsidR="003929EE" w:rsidRDefault="003929EE" w:rsidP="008C441E">
      <w:pPr>
        <w:ind w:firstLine="708"/>
        <w:rPr>
          <w:rFonts w:asciiTheme="minorHAnsi" w:hAnsiTheme="minorHAnsi"/>
          <w:sz w:val="28"/>
          <w:szCs w:val="28"/>
        </w:rPr>
      </w:pPr>
    </w:p>
    <w:p w14:paraId="62D7AB65" w14:textId="77777777" w:rsidR="008C441E" w:rsidRDefault="008C441E" w:rsidP="008C441E">
      <w:pPr>
        <w:ind w:firstLine="708"/>
        <w:rPr>
          <w:rFonts w:asciiTheme="minorHAnsi" w:hAnsiTheme="minorHAnsi"/>
          <w:sz w:val="28"/>
          <w:szCs w:val="28"/>
        </w:rPr>
      </w:pPr>
    </w:p>
    <w:p w14:paraId="02D1C7F0" w14:textId="6DBCDBA6" w:rsidR="008C441E" w:rsidRPr="00AF6147" w:rsidRDefault="008C441E" w:rsidP="008C441E">
      <w:pPr>
        <w:ind w:firstLine="708"/>
        <w:rPr>
          <w:rFonts w:asciiTheme="minorHAnsi" w:hAnsiTheme="minorHAnsi"/>
        </w:rPr>
      </w:pPr>
      <w:r w:rsidRPr="00AF6147">
        <w:rPr>
          <w:rFonts w:asciiTheme="minorHAnsi" w:hAnsiTheme="minorHAnsi"/>
        </w:rPr>
        <w:t xml:space="preserve">Jméno a příjmení žadatele </w:t>
      </w:r>
      <w:r w:rsidR="00AF6147">
        <w:rPr>
          <w:rFonts w:asciiTheme="minorHAnsi" w:hAnsiTheme="minorHAnsi"/>
        </w:rPr>
        <w:t xml:space="preserve">  </w:t>
      </w:r>
      <w:r w:rsidRPr="00AF6147">
        <w:rPr>
          <w:rFonts w:asciiTheme="minorHAnsi" w:hAnsiTheme="minorHAnsi"/>
        </w:rPr>
        <w:t>…………………………………………………………………</w:t>
      </w:r>
      <w:r w:rsidR="00AF6147">
        <w:rPr>
          <w:rFonts w:asciiTheme="minorHAnsi" w:hAnsiTheme="minorHAnsi"/>
        </w:rPr>
        <w:t>…</w:t>
      </w:r>
      <w:r w:rsidR="003929EE">
        <w:rPr>
          <w:rFonts w:asciiTheme="minorHAnsi" w:hAnsiTheme="minorHAnsi"/>
        </w:rPr>
        <w:t>…………</w:t>
      </w:r>
      <w:r w:rsidR="00AF6147">
        <w:rPr>
          <w:rFonts w:asciiTheme="minorHAnsi" w:hAnsiTheme="minorHAnsi"/>
        </w:rPr>
        <w:t>……</w:t>
      </w:r>
      <w:proofErr w:type="gramStart"/>
      <w:r w:rsidR="00AF6147">
        <w:rPr>
          <w:rFonts w:asciiTheme="minorHAnsi" w:hAnsiTheme="minorHAnsi"/>
        </w:rPr>
        <w:t>……..</w:t>
      </w:r>
      <w:r w:rsidRPr="00AF6147">
        <w:rPr>
          <w:rFonts w:asciiTheme="minorHAnsi" w:hAnsiTheme="minorHAnsi"/>
        </w:rPr>
        <w:t>….</w:t>
      </w:r>
      <w:proofErr w:type="gramEnd"/>
      <w:r w:rsidRPr="00AF6147">
        <w:rPr>
          <w:rFonts w:asciiTheme="minorHAnsi" w:hAnsiTheme="minorHAnsi"/>
        </w:rPr>
        <w:t>.</w:t>
      </w:r>
    </w:p>
    <w:p w14:paraId="74B67CA2" w14:textId="77777777" w:rsidR="00E3651E" w:rsidRDefault="00E3651E" w:rsidP="00072ACE">
      <w:pPr>
        <w:rPr>
          <w:rFonts w:asciiTheme="minorHAnsi" w:hAnsiTheme="minorHAnsi"/>
          <w:b/>
        </w:rPr>
      </w:pPr>
    </w:p>
    <w:p w14:paraId="1234AF08" w14:textId="77777777" w:rsidR="003929EE" w:rsidRPr="00AF6147" w:rsidRDefault="003929EE" w:rsidP="00072ACE">
      <w:pPr>
        <w:rPr>
          <w:rFonts w:asciiTheme="minorHAnsi" w:hAnsiTheme="minorHAnsi"/>
          <w:b/>
        </w:rPr>
      </w:pPr>
    </w:p>
    <w:p w14:paraId="6BB14027" w14:textId="47DEB788" w:rsidR="00A657A4" w:rsidRPr="00AF6147" w:rsidRDefault="00CD4D22" w:rsidP="008C441E">
      <w:pPr>
        <w:ind w:left="708"/>
        <w:rPr>
          <w:rFonts w:asciiTheme="minorHAnsi" w:hAnsiTheme="minorHAnsi"/>
          <w:bCs/>
        </w:rPr>
      </w:pPr>
      <w:r w:rsidRPr="00AF6147">
        <w:rPr>
          <w:rFonts w:asciiTheme="minorHAnsi" w:hAnsiTheme="minorHAnsi"/>
          <w:bCs/>
        </w:rPr>
        <w:t xml:space="preserve">Žádám tímto o vyplacení příspěvku </w:t>
      </w:r>
      <w:r w:rsidR="009344FE" w:rsidRPr="00AF6147">
        <w:rPr>
          <w:rFonts w:asciiTheme="minorHAnsi" w:hAnsiTheme="minorHAnsi"/>
          <w:bCs/>
        </w:rPr>
        <w:t>n</w:t>
      </w:r>
      <w:r w:rsidRPr="00AF6147">
        <w:rPr>
          <w:rFonts w:asciiTheme="minorHAnsi" w:hAnsiTheme="minorHAnsi"/>
          <w:bCs/>
        </w:rPr>
        <w:t>a</w:t>
      </w:r>
      <w:r w:rsidR="008C441E" w:rsidRPr="00AF6147">
        <w:rPr>
          <w:rFonts w:asciiTheme="minorHAnsi" w:hAnsiTheme="minorHAnsi"/>
          <w:bCs/>
        </w:rPr>
        <w:t xml:space="preserve"> </w:t>
      </w:r>
      <w:r w:rsidRPr="00AF6147">
        <w:rPr>
          <w:rFonts w:asciiTheme="minorHAnsi" w:hAnsiTheme="minorHAnsi"/>
          <w:bCs/>
        </w:rPr>
        <w:t>účet č</w:t>
      </w:r>
      <w:r w:rsidR="008C441E" w:rsidRPr="00AF6147">
        <w:rPr>
          <w:rFonts w:asciiTheme="minorHAnsi" w:hAnsiTheme="minorHAnsi"/>
          <w:bCs/>
        </w:rPr>
        <w:t>.</w:t>
      </w:r>
      <w:r w:rsidRPr="00AF6147">
        <w:rPr>
          <w:rFonts w:asciiTheme="minorHAnsi" w:hAnsiTheme="minorHAnsi"/>
          <w:bCs/>
        </w:rPr>
        <w:t xml:space="preserve"> …………………………</w:t>
      </w:r>
      <w:r w:rsidR="008C441E" w:rsidRPr="00AF6147">
        <w:rPr>
          <w:rFonts w:asciiTheme="minorHAnsi" w:hAnsiTheme="minorHAnsi"/>
          <w:bCs/>
        </w:rPr>
        <w:t>………</w:t>
      </w:r>
      <w:r w:rsidR="00AF6147">
        <w:rPr>
          <w:rFonts w:asciiTheme="minorHAnsi" w:hAnsiTheme="minorHAnsi"/>
          <w:bCs/>
        </w:rPr>
        <w:t>………………</w:t>
      </w:r>
      <w:r w:rsidR="003929EE">
        <w:rPr>
          <w:rFonts w:asciiTheme="minorHAnsi" w:hAnsiTheme="minorHAnsi"/>
          <w:bCs/>
        </w:rPr>
        <w:t>……</w:t>
      </w:r>
      <w:proofErr w:type="gramStart"/>
      <w:r w:rsidR="003929EE">
        <w:rPr>
          <w:rFonts w:asciiTheme="minorHAnsi" w:hAnsiTheme="minorHAnsi"/>
          <w:bCs/>
        </w:rPr>
        <w:t>…….</w:t>
      </w:r>
      <w:r w:rsidR="00AF6147">
        <w:rPr>
          <w:rFonts w:asciiTheme="minorHAnsi" w:hAnsiTheme="minorHAnsi"/>
          <w:bCs/>
        </w:rPr>
        <w:t>…</w:t>
      </w:r>
      <w:r w:rsidR="008C441E" w:rsidRPr="00AF6147">
        <w:rPr>
          <w:rFonts w:asciiTheme="minorHAnsi" w:hAnsiTheme="minorHAnsi"/>
          <w:bCs/>
        </w:rPr>
        <w:t>….</w:t>
      </w:r>
      <w:proofErr w:type="gramEnd"/>
      <w:r w:rsidR="008C441E" w:rsidRPr="00AF6147">
        <w:rPr>
          <w:rFonts w:asciiTheme="minorHAnsi" w:hAnsiTheme="minorHAnsi"/>
          <w:bCs/>
        </w:rPr>
        <w:t>.</w:t>
      </w:r>
    </w:p>
    <w:p w14:paraId="3382AC28" w14:textId="77777777" w:rsidR="008C441E" w:rsidRDefault="008C441E" w:rsidP="00072ACE">
      <w:pPr>
        <w:ind w:left="708"/>
        <w:rPr>
          <w:rFonts w:asciiTheme="minorHAnsi" w:hAnsiTheme="minorHAnsi"/>
          <w:sz w:val="28"/>
          <w:szCs w:val="28"/>
        </w:rPr>
      </w:pPr>
    </w:p>
    <w:p w14:paraId="08E09382" w14:textId="77777777" w:rsidR="00685BDC" w:rsidRDefault="00685BDC" w:rsidP="00072ACE">
      <w:pPr>
        <w:ind w:left="708"/>
        <w:rPr>
          <w:rFonts w:asciiTheme="minorHAnsi" w:hAnsiTheme="minorHAnsi"/>
          <w:sz w:val="28"/>
          <w:szCs w:val="28"/>
        </w:rPr>
      </w:pPr>
    </w:p>
    <w:p w14:paraId="09F71A9F" w14:textId="2F13089E" w:rsidR="00072ACE" w:rsidRPr="00AF6147" w:rsidRDefault="002A2F79" w:rsidP="00AF6147">
      <w:pPr>
        <w:ind w:left="708"/>
        <w:rPr>
          <w:rFonts w:asciiTheme="minorHAnsi" w:hAnsiTheme="minorHAnsi"/>
        </w:rPr>
      </w:pPr>
      <w:r w:rsidRPr="00AF6147">
        <w:rPr>
          <w:rFonts w:asciiTheme="minorHAnsi" w:hAnsiTheme="minorHAnsi"/>
        </w:rPr>
        <w:t xml:space="preserve">Svůj nárok dokládám přiloženou </w:t>
      </w:r>
      <w:proofErr w:type="gramStart"/>
      <w:r w:rsidRPr="00AF6147">
        <w:rPr>
          <w:rFonts w:asciiTheme="minorHAnsi" w:hAnsiTheme="minorHAnsi"/>
        </w:rPr>
        <w:t>kopií  potvrzení</w:t>
      </w:r>
      <w:proofErr w:type="gramEnd"/>
      <w:r w:rsidRPr="00AF6147">
        <w:rPr>
          <w:rFonts w:asciiTheme="minorHAnsi" w:hAnsiTheme="minorHAnsi"/>
        </w:rPr>
        <w:t xml:space="preserve"> o zaplacení parkovného</w:t>
      </w:r>
      <w:r w:rsidR="008C441E" w:rsidRPr="00AF6147">
        <w:rPr>
          <w:rFonts w:asciiTheme="minorHAnsi" w:hAnsiTheme="minorHAnsi"/>
        </w:rPr>
        <w:t xml:space="preserve"> či kreditu Lítačky</w:t>
      </w:r>
      <w:r w:rsidRPr="00AF6147">
        <w:rPr>
          <w:rFonts w:asciiTheme="minorHAnsi" w:hAnsiTheme="minorHAnsi"/>
        </w:rPr>
        <w:t>.</w:t>
      </w:r>
    </w:p>
    <w:p w14:paraId="67C50260" w14:textId="77777777" w:rsidR="009344FE" w:rsidRDefault="009344FE" w:rsidP="009344FE">
      <w:pPr>
        <w:ind w:left="708"/>
        <w:rPr>
          <w:rFonts w:asciiTheme="minorHAnsi" w:hAnsiTheme="minorHAnsi"/>
          <w:sz w:val="28"/>
          <w:szCs w:val="28"/>
        </w:rPr>
      </w:pPr>
    </w:p>
    <w:p w14:paraId="304D17A1" w14:textId="77777777" w:rsidR="00685BDC" w:rsidRPr="009344FE" w:rsidRDefault="00685BDC" w:rsidP="009344FE">
      <w:pPr>
        <w:ind w:left="708"/>
        <w:rPr>
          <w:rFonts w:asciiTheme="minorHAnsi" w:hAnsiTheme="minorHAnsi"/>
          <w:sz w:val="28"/>
          <w:szCs w:val="28"/>
        </w:rPr>
      </w:pPr>
    </w:p>
    <w:p w14:paraId="0BF91B0F" w14:textId="161A0664" w:rsidR="009344FE" w:rsidRPr="00AF6147" w:rsidRDefault="009344FE" w:rsidP="009344FE">
      <w:pPr>
        <w:ind w:left="708"/>
        <w:rPr>
          <w:rFonts w:asciiTheme="minorHAnsi" w:hAnsiTheme="minorHAnsi"/>
        </w:rPr>
      </w:pPr>
      <w:r w:rsidRPr="00AF6147">
        <w:rPr>
          <w:rFonts w:asciiTheme="minorHAnsi" w:hAnsiTheme="minorHAnsi"/>
        </w:rPr>
        <w:t>V Praze dne ……</w:t>
      </w:r>
      <w:proofErr w:type="gramStart"/>
      <w:r w:rsidRPr="00AF6147">
        <w:rPr>
          <w:rFonts w:asciiTheme="minorHAnsi" w:hAnsiTheme="minorHAnsi"/>
        </w:rPr>
        <w:t>…</w:t>
      </w:r>
      <w:r w:rsidR="008C441E" w:rsidRPr="00AF6147">
        <w:rPr>
          <w:rFonts w:asciiTheme="minorHAnsi" w:hAnsiTheme="minorHAnsi"/>
        </w:rPr>
        <w:t>….</w:t>
      </w:r>
      <w:proofErr w:type="gramEnd"/>
      <w:r w:rsidR="008C441E" w:rsidRPr="00AF6147">
        <w:rPr>
          <w:rFonts w:asciiTheme="minorHAnsi" w:hAnsiTheme="minorHAnsi"/>
        </w:rPr>
        <w:t>.</w:t>
      </w:r>
    </w:p>
    <w:p w14:paraId="6E8FBD6D" w14:textId="77777777" w:rsidR="009344FE" w:rsidRPr="00AF6147" w:rsidRDefault="009344FE" w:rsidP="009344FE">
      <w:pPr>
        <w:ind w:left="708"/>
        <w:rPr>
          <w:rFonts w:asciiTheme="minorHAnsi" w:hAnsiTheme="minorHAnsi"/>
        </w:rPr>
      </w:pPr>
    </w:p>
    <w:p w14:paraId="1B62FA88" w14:textId="77777777" w:rsidR="009344FE" w:rsidRPr="00AF6147" w:rsidRDefault="009344FE" w:rsidP="009344FE">
      <w:pPr>
        <w:ind w:left="708"/>
        <w:rPr>
          <w:rFonts w:asciiTheme="minorHAnsi" w:hAnsiTheme="minorHAnsi"/>
        </w:rPr>
      </w:pPr>
    </w:p>
    <w:p w14:paraId="3F31F7AB" w14:textId="77777777" w:rsidR="009344FE" w:rsidRPr="00AF6147" w:rsidRDefault="009344FE" w:rsidP="009344FE">
      <w:pPr>
        <w:ind w:left="708"/>
        <w:rPr>
          <w:rFonts w:asciiTheme="minorHAnsi" w:hAnsiTheme="minorHAnsi"/>
        </w:rPr>
      </w:pPr>
      <w:r w:rsidRPr="00AF6147">
        <w:rPr>
          <w:rFonts w:asciiTheme="minorHAnsi" w:hAnsiTheme="minorHAnsi"/>
        </w:rPr>
        <w:tab/>
      </w:r>
      <w:r w:rsidRPr="00AF6147">
        <w:rPr>
          <w:rFonts w:asciiTheme="minorHAnsi" w:hAnsiTheme="minorHAnsi"/>
        </w:rPr>
        <w:tab/>
      </w:r>
      <w:r w:rsidRPr="00AF6147">
        <w:rPr>
          <w:rFonts w:asciiTheme="minorHAnsi" w:hAnsiTheme="minorHAnsi"/>
        </w:rPr>
        <w:tab/>
      </w:r>
      <w:r w:rsidRPr="00AF6147">
        <w:rPr>
          <w:rFonts w:asciiTheme="minorHAnsi" w:hAnsiTheme="minorHAnsi"/>
        </w:rPr>
        <w:tab/>
      </w:r>
      <w:r w:rsidRPr="00AF6147">
        <w:rPr>
          <w:rFonts w:asciiTheme="minorHAnsi" w:hAnsiTheme="minorHAnsi"/>
        </w:rPr>
        <w:tab/>
        <w:t>………………</w:t>
      </w:r>
      <w:r w:rsidR="00072ACE" w:rsidRPr="00AF6147">
        <w:rPr>
          <w:rFonts w:asciiTheme="minorHAnsi" w:hAnsiTheme="minorHAnsi"/>
        </w:rPr>
        <w:t>…………………………..</w:t>
      </w:r>
      <w:r w:rsidRPr="00AF6147">
        <w:rPr>
          <w:rFonts w:asciiTheme="minorHAnsi" w:hAnsiTheme="minorHAnsi"/>
        </w:rPr>
        <w:t>……..</w:t>
      </w:r>
    </w:p>
    <w:p w14:paraId="7AF720CD" w14:textId="5ACF8DEC" w:rsidR="009344FE" w:rsidRPr="00AF6147" w:rsidRDefault="009344FE" w:rsidP="009344FE">
      <w:pPr>
        <w:ind w:left="708"/>
        <w:rPr>
          <w:rFonts w:asciiTheme="minorHAnsi" w:hAnsiTheme="minorHAnsi"/>
        </w:rPr>
      </w:pPr>
      <w:r w:rsidRPr="00AF6147">
        <w:rPr>
          <w:rFonts w:asciiTheme="minorHAnsi" w:hAnsiTheme="minorHAnsi"/>
        </w:rPr>
        <w:tab/>
      </w:r>
      <w:r w:rsidRPr="00AF6147">
        <w:rPr>
          <w:rFonts w:asciiTheme="minorHAnsi" w:hAnsiTheme="minorHAnsi"/>
        </w:rPr>
        <w:tab/>
      </w:r>
      <w:r w:rsidRPr="00AF6147">
        <w:rPr>
          <w:rFonts w:asciiTheme="minorHAnsi" w:hAnsiTheme="minorHAnsi"/>
        </w:rPr>
        <w:tab/>
      </w:r>
      <w:r w:rsidRPr="00AF6147">
        <w:rPr>
          <w:rFonts w:asciiTheme="minorHAnsi" w:hAnsiTheme="minorHAnsi"/>
        </w:rPr>
        <w:tab/>
      </w:r>
      <w:r w:rsidRPr="00AF6147">
        <w:rPr>
          <w:rFonts w:asciiTheme="minorHAnsi" w:hAnsiTheme="minorHAnsi"/>
        </w:rPr>
        <w:tab/>
      </w:r>
      <w:r w:rsidR="008C441E" w:rsidRPr="00AF6147">
        <w:rPr>
          <w:rFonts w:asciiTheme="minorHAnsi" w:hAnsiTheme="minorHAnsi"/>
        </w:rPr>
        <w:t xml:space="preserve">          podpis</w:t>
      </w:r>
      <w:r w:rsidRPr="00AF6147">
        <w:rPr>
          <w:rFonts w:asciiTheme="minorHAnsi" w:hAnsiTheme="minorHAnsi"/>
        </w:rPr>
        <w:t xml:space="preserve"> žadatele</w:t>
      </w:r>
    </w:p>
    <w:p w14:paraId="75B255D3" w14:textId="77777777" w:rsidR="00D5701D" w:rsidRDefault="00D5701D" w:rsidP="009344FE">
      <w:pPr>
        <w:ind w:left="708"/>
        <w:rPr>
          <w:rFonts w:asciiTheme="minorHAnsi" w:hAnsiTheme="minorHAnsi"/>
          <w:sz w:val="28"/>
          <w:szCs w:val="28"/>
        </w:rPr>
      </w:pPr>
    </w:p>
    <w:p w14:paraId="55937B82" w14:textId="77777777" w:rsidR="00D5701D" w:rsidRDefault="00D5701D" w:rsidP="009344FE">
      <w:pPr>
        <w:ind w:left="708"/>
        <w:rPr>
          <w:rFonts w:asciiTheme="minorHAnsi" w:hAnsiTheme="minorHAnsi"/>
          <w:sz w:val="28"/>
          <w:szCs w:val="28"/>
        </w:rPr>
      </w:pPr>
    </w:p>
    <w:p w14:paraId="15F60DCF" w14:textId="77777777" w:rsidR="00D5701D" w:rsidRPr="00D5701D" w:rsidRDefault="00D5701D" w:rsidP="00D5701D">
      <w:pPr>
        <w:ind w:left="708"/>
        <w:rPr>
          <w:rFonts w:asciiTheme="minorHAnsi" w:hAnsiTheme="minorHAnsi"/>
          <w:i/>
        </w:rPr>
      </w:pPr>
      <w:r w:rsidRPr="00D5701D">
        <w:rPr>
          <w:rFonts w:asciiTheme="minorHAnsi" w:hAnsiTheme="minorHAnsi"/>
          <w:i/>
        </w:rPr>
        <w:t xml:space="preserve">Tuto vyplněnou a podepsanou žádost vč. kopie </w:t>
      </w:r>
      <w:r w:rsidR="002A2F79">
        <w:rPr>
          <w:rFonts w:asciiTheme="minorHAnsi" w:hAnsiTheme="minorHAnsi"/>
          <w:i/>
        </w:rPr>
        <w:t xml:space="preserve">potvrzení </w:t>
      </w:r>
      <w:r w:rsidRPr="00D5701D">
        <w:rPr>
          <w:rFonts w:asciiTheme="minorHAnsi" w:hAnsiTheme="minorHAnsi"/>
          <w:i/>
        </w:rPr>
        <w:t xml:space="preserve">zašlete mailem na: </w:t>
      </w:r>
      <w:hyperlink r:id="rId8" w:history="1">
        <w:r w:rsidRPr="00D5701D">
          <w:rPr>
            <w:rStyle w:val="Hypertextovodkaz"/>
            <w:rFonts w:asciiTheme="minorHAnsi" w:hAnsiTheme="minorHAnsi"/>
            <w:i/>
          </w:rPr>
          <w:t>odbory@fnkv.cz</w:t>
        </w:r>
      </w:hyperlink>
      <w:r w:rsidRPr="00D5701D">
        <w:rPr>
          <w:rFonts w:asciiTheme="minorHAnsi" w:hAnsiTheme="minorHAnsi"/>
          <w:i/>
        </w:rPr>
        <w:t xml:space="preserve">  </w:t>
      </w:r>
    </w:p>
    <w:p w14:paraId="1B7C810A" w14:textId="77777777" w:rsidR="00D5701D" w:rsidRPr="00D5701D" w:rsidRDefault="00D5701D" w:rsidP="00D5701D">
      <w:pPr>
        <w:ind w:left="708"/>
        <w:rPr>
          <w:rFonts w:asciiTheme="minorHAnsi" w:hAnsiTheme="minorHAnsi"/>
          <w:i/>
        </w:rPr>
      </w:pPr>
      <w:r w:rsidRPr="00D5701D">
        <w:rPr>
          <w:rFonts w:asciiTheme="minorHAnsi" w:hAnsiTheme="minorHAnsi"/>
          <w:i/>
        </w:rPr>
        <w:t>(případně vhoďte do schránky odborové organizace na dveřích pavilonu U)</w:t>
      </w:r>
      <w:r>
        <w:rPr>
          <w:rFonts w:asciiTheme="minorHAnsi" w:hAnsiTheme="minorHAnsi"/>
          <w:i/>
        </w:rPr>
        <w:t>.</w:t>
      </w:r>
    </w:p>
    <w:p w14:paraId="126F1103" w14:textId="77777777" w:rsidR="00E3651E" w:rsidRPr="009344FE" w:rsidRDefault="00E3651E" w:rsidP="00F03784">
      <w:pPr>
        <w:ind w:firstLine="708"/>
        <w:rPr>
          <w:rFonts w:asciiTheme="minorHAnsi" w:hAnsiTheme="minorHAnsi"/>
          <w:sz w:val="28"/>
          <w:szCs w:val="28"/>
        </w:rPr>
      </w:pPr>
    </w:p>
    <w:p w14:paraId="49EC524B" w14:textId="77777777" w:rsidR="00E3651E" w:rsidRPr="006E7191" w:rsidRDefault="00E3651E" w:rsidP="00F03784">
      <w:pPr>
        <w:ind w:firstLine="708"/>
      </w:pPr>
    </w:p>
    <w:sectPr w:rsidR="00E3651E" w:rsidRPr="006E7191" w:rsidSect="004635FA">
      <w:footerReference w:type="default" r:id="rId9"/>
      <w:pgSz w:w="11906" w:h="16838"/>
      <w:pgMar w:top="136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5CD6" w14:textId="77777777" w:rsidR="00040B7C" w:rsidRDefault="00040B7C" w:rsidP="00AF24D9">
      <w:r>
        <w:separator/>
      </w:r>
    </w:p>
  </w:endnote>
  <w:endnote w:type="continuationSeparator" w:id="0">
    <w:p w14:paraId="5D952B7A" w14:textId="77777777" w:rsidR="00040B7C" w:rsidRDefault="00040B7C" w:rsidP="00AF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F699" w14:textId="77777777" w:rsidR="00040B7C" w:rsidRDefault="00040B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D58D" w14:textId="77777777" w:rsidR="00040B7C" w:rsidRDefault="00040B7C" w:rsidP="00AF24D9">
      <w:r>
        <w:separator/>
      </w:r>
    </w:p>
  </w:footnote>
  <w:footnote w:type="continuationSeparator" w:id="0">
    <w:p w14:paraId="5D85D1FC" w14:textId="77777777" w:rsidR="00040B7C" w:rsidRDefault="00040B7C" w:rsidP="00AF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E68"/>
    <w:multiLevelType w:val="hybridMultilevel"/>
    <w:tmpl w:val="2174C1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5C5C"/>
    <w:multiLevelType w:val="hybridMultilevel"/>
    <w:tmpl w:val="B082F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336D"/>
    <w:multiLevelType w:val="hybridMultilevel"/>
    <w:tmpl w:val="406012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B25D5"/>
    <w:multiLevelType w:val="hybridMultilevel"/>
    <w:tmpl w:val="34A62F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5FEF"/>
    <w:multiLevelType w:val="hybridMultilevel"/>
    <w:tmpl w:val="E58CAF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E638B5"/>
    <w:multiLevelType w:val="hybridMultilevel"/>
    <w:tmpl w:val="9E50114E"/>
    <w:lvl w:ilvl="0" w:tplc="A27E55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07357"/>
    <w:multiLevelType w:val="hybridMultilevel"/>
    <w:tmpl w:val="B7C0EE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EF3493"/>
    <w:multiLevelType w:val="hybridMultilevel"/>
    <w:tmpl w:val="528E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2171B"/>
    <w:multiLevelType w:val="hybridMultilevel"/>
    <w:tmpl w:val="7584EE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97A15"/>
    <w:multiLevelType w:val="hybridMultilevel"/>
    <w:tmpl w:val="97ECD0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5021EB"/>
    <w:multiLevelType w:val="hybridMultilevel"/>
    <w:tmpl w:val="E982A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AA7"/>
    <w:multiLevelType w:val="hybridMultilevel"/>
    <w:tmpl w:val="E6420DF8"/>
    <w:lvl w:ilvl="0" w:tplc="7A324A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9501A4"/>
    <w:multiLevelType w:val="hybridMultilevel"/>
    <w:tmpl w:val="546A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03C4"/>
    <w:multiLevelType w:val="hybridMultilevel"/>
    <w:tmpl w:val="63400400"/>
    <w:lvl w:ilvl="0" w:tplc="A27E55F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3268C"/>
    <w:multiLevelType w:val="hybridMultilevel"/>
    <w:tmpl w:val="B082F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2304D"/>
    <w:multiLevelType w:val="hybridMultilevel"/>
    <w:tmpl w:val="6AAA74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300E2D"/>
    <w:multiLevelType w:val="hybridMultilevel"/>
    <w:tmpl w:val="F00A7636"/>
    <w:lvl w:ilvl="0" w:tplc="A27E55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54D2"/>
    <w:multiLevelType w:val="hybridMultilevel"/>
    <w:tmpl w:val="975E58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6477F"/>
    <w:multiLevelType w:val="hybridMultilevel"/>
    <w:tmpl w:val="74A8D8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D7BCD"/>
    <w:multiLevelType w:val="hybridMultilevel"/>
    <w:tmpl w:val="B082F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16794">
    <w:abstractNumId w:val="3"/>
  </w:num>
  <w:num w:numId="2" w16cid:durableId="1722828950">
    <w:abstractNumId w:val="17"/>
  </w:num>
  <w:num w:numId="3" w16cid:durableId="908029875">
    <w:abstractNumId w:val="0"/>
  </w:num>
  <w:num w:numId="4" w16cid:durableId="583883531">
    <w:abstractNumId w:val="18"/>
  </w:num>
  <w:num w:numId="5" w16cid:durableId="1435711091">
    <w:abstractNumId w:val="10"/>
  </w:num>
  <w:num w:numId="6" w16cid:durableId="222912436">
    <w:abstractNumId w:val="12"/>
  </w:num>
  <w:num w:numId="7" w16cid:durableId="157422200">
    <w:abstractNumId w:val="2"/>
  </w:num>
  <w:num w:numId="8" w16cid:durableId="2081631355">
    <w:abstractNumId w:val="5"/>
  </w:num>
  <w:num w:numId="9" w16cid:durableId="199826886">
    <w:abstractNumId w:val="13"/>
  </w:num>
  <w:num w:numId="10" w16cid:durableId="737215463">
    <w:abstractNumId w:val="16"/>
  </w:num>
  <w:num w:numId="11" w16cid:durableId="1091272193">
    <w:abstractNumId w:val="4"/>
  </w:num>
  <w:num w:numId="12" w16cid:durableId="1374382126">
    <w:abstractNumId w:val="6"/>
  </w:num>
  <w:num w:numId="13" w16cid:durableId="1762526563">
    <w:abstractNumId w:val="9"/>
  </w:num>
  <w:num w:numId="14" w16cid:durableId="933368008">
    <w:abstractNumId w:val="8"/>
  </w:num>
  <w:num w:numId="15" w16cid:durableId="1476750872">
    <w:abstractNumId w:val="19"/>
  </w:num>
  <w:num w:numId="16" w16cid:durableId="435517859">
    <w:abstractNumId w:val="14"/>
  </w:num>
  <w:num w:numId="17" w16cid:durableId="292753701">
    <w:abstractNumId w:val="1"/>
  </w:num>
  <w:num w:numId="18" w16cid:durableId="1634023226">
    <w:abstractNumId w:val="7"/>
  </w:num>
  <w:num w:numId="19" w16cid:durableId="1670937351">
    <w:abstractNumId w:val="11"/>
  </w:num>
  <w:num w:numId="20" w16cid:durableId="17013187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214"/>
    <w:rsid w:val="00032957"/>
    <w:rsid w:val="00040B7C"/>
    <w:rsid w:val="00051830"/>
    <w:rsid w:val="000579DE"/>
    <w:rsid w:val="000636BB"/>
    <w:rsid w:val="00064B08"/>
    <w:rsid w:val="00072ACE"/>
    <w:rsid w:val="00080B30"/>
    <w:rsid w:val="0008776A"/>
    <w:rsid w:val="000B5AFE"/>
    <w:rsid w:val="000C5334"/>
    <w:rsid w:val="000D02A7"/>
    <w:rsid w:val="000F5758"/>
    <w:rsid w:val="001124FE"/>
    <w:rsid w:val="00115D9A"/>
    <w:rsid w:val="00124D4E"/>
    <w:rsid w:val="00125661"/>
    <w:rsid w:val="00125F73"/>
    <w:rsid w:val="00127284"/>
    <w:rsid w:val="0013138E"/>
    <w:rsid w:val="00133012"/>
    <w:rsid w:val="00133E98"/>
    <w:rsid w:val="00146330"/>
    <w:rsid w:val="00181536"/>
    <w:rsid w:val="001838C0"/>
    <w:rsid w:val="00186915"/>
    <w:rsid w:val="001A608E"/>
    <w:rsid w:val="001B099C"/>
    <w:rsid w:val="001C5C97"/>
    <w:rsid w:val="001D1532"/>
    <w:rsid w:val="00205A51"/>
    <w:rsid w:val="0021238A"/>
    <w:rsid w:val="00257704"/>
    <w:rsid w:val="00265040"/>
    <w:rsid w:val="00280428"/>
    <w:rsid w:val="00286885"/>
    <w:rsid w:val="00290D82"/>
    <w:rsid w:val="002A2F79"/>
    <w:rsid w:val="002C4DBF"/>
    <w:rsid w:val="00303B93"/>
    <w:rsid w:val="003118BB"/>
    <w:rsid w:val="0033496F"/>
    <w:rsid w:val="00362F4C"/>
    <w:rsid w:val="00377A27"/>
    <w:rsid w:val="003929EE"/>
    <w:rsid w:val="00392C6F"/>
    <w:rsid w:val="00393AEC"/>
    <w:rsid w:val="00394AD9"/>
    <w:rsid w:val="003A6B4D"/>
    <w:rsid w:val="003A6F58"/>
    <w:rsid w:val="003A7231"/>
    <w:rsid w:val="003B33F9"/>
    <w:rsid w:val="003C3AE0"/>
    <w:rsid w:val="003D107D"/>
    <w:rsid w:val="003D4228"/>
    <w:rsid w:val="003E05C5"/>
    <w:rsid w:val="003F5499"/>
    <w:rsid w:val="00405B4A"/>
    <w:rsid w:val="0041200F"/>
    <w:rsid w:val="0041211A"/>
    <w:rsid w:val="00412221"/>
    <w:rsid w:val="0041621D"/>
    <w:rsid w:val="0041731A"/>
    <w:rsid w:val="004179AB"/>
    <w:rsid w:val="00441D7A"/>
    <w:rsid w:val="004441BB"/>
    <w:rsid w:val="004635FA"/>
    <w:rsid w:val="00467275"/>
    <w:rsid w:val="00471E07"/>
    <w:rsid w:val="004A3791"/>
    <w:rsid w:val="004A4C47"/>
    <w:rsid w:val="004C6245"/>
    <w:rsid w:val="004E3620"/>
    <w:rsid w:val="004E54D0"/>
    <w:rsid w:val="004E68A9"/>
    <w:rsid w:val="004F2C51"/>
    <w:rsid w:val="0053317D"/>
    <w:rsid w:val="00533A75"/>
    <w:rsid w:val="00544ADB"/>
    <w:rsid w:val="0055177C"/>
    <w:rsid w:val="005535C4"/>
    <w:rsid w:val="005574AE"/>
    <w:rsid w:val="00587760"/>
    <w:rsid w:val="005A6E8C"/>
    <w:rsid w:val="005A763A"/>
    <w:rsid w:val="005B096F"/>
    <w:rsid w:val="005C70E1"/>
    <w:rsid w:val="005D354B"/>
    <w:rsid w:val="005E2F80"/>
    <w:rsid w:val="005F0AC2"/>
    <w:rsid w:val="006224A9"/>
    <w:rsid w:val="006249B8"/>
    <w:rsid w:val="00632917"/>
    <w:rsid w:val="00640F9A"/>
    <w:rsid w:val="00643024"/>
    <w:rsid w:val="00671318"/>
    <w:rsid w:val="00682E60"/>
    <w:rsid w:val="00685BDC"/>
    <w:rsid w:val="006A3311"/>
    <w:rsid w:val="006A563F"/>
    <w:rsid w:val="006B4066"/>
    <w:rsid w:val="006E7191"/>
    <w:rsid w:val="006F2B94"/>
    <w:rsid w:val="006F750C"/>
    <w:rsid w:val="00711F7C"/>
    <w:rsid w:val="00716A50"/>
    <w:rsid w:val="007366D8"/>
    <w:rsid w:val="00742858"/>
    <w:rsid w:val="00744E96"/>
    <w:rsid w:val="00745B2B"/>
    <w:rsid w:val="00752F30"/>
    <w:rsid w:val="00771479"/>
    <w:rsid w:val="00783AF1"/>
    <w:rsid w:val="00792955"/>
    <w:rsid w:val="00797AE6"/>
    <w:rsid w:val="007B028F"/>
    <w:rsid w:val="007B042A"/>
    <w:rsid w:val="007C06EA"/>
    <w:rsid w:val="007F1440"/>
    <w:rsid w:val="008065D4"/>
    <w:rsid w:val="00815449"/>
    <w:rsid w:val="00821663"/>
    <w:rsid w:val="00824FF3"/>
    <w:rsid w:val="00844A9E"/>
    <w:rsid w:val="00861FB5"/>
    <w:rsid w:val="008653A9"/>
    <w:rsid w:val="00873EE2"/>
    <w:rsid w:val="00874AF2"/>
    <w:rsid w:val="0089094B"/>
    <w:rsid w:val="0089164C"/>
    <w:rsid w:val="008B1615"/>
    <w:rsid w:val="008C1C3D"/>
    <w:rsid w:val="008C201A"/>
    <w:rsid w:val="008C441E"/>
    <w:rsid w:val="008D4CB7"/>
    <w:rsid w:val="008E6CEF"/>
    <w:rsid w:val="00900503"/>
    <w:rsid w:val="0091435E"/>
    <w:rsid w:val="00922306"/>
    <w:rsid w:val="00924E87"/>
    <w:rsid w:val="009344FE"/>
    <w:rsid w:val="0093479C"/>
    <w:rsid w:val="00943AF5"/>
    <w:rsid w:val="0094676E"/>
    <w:rsid w:val="00964A1D"/>
    <w:rsid w:val="0096615B"/>
    <w:rsid w:val="0099456C"/>
    <w:rsid w:val="009A2490"/>
    <w:rsid w:val="009D1D7E"/>
    <w:rsid w:val="009D2389"/>
    <w:rsid w:val="009E4641"/>
    <w:rsid w:val="00A15EEB"/>
    <w:rsid w:val="00A27368"/>
    <w:rsid w:val="00A427CB"/>
    <w:rsid w:val="00A42DE7"/>
    <w:rsid w:val="00A54FE6"/>
    <w:rsid w:val="00A57074"/>
    <w:rsid w:val="00A61CFE"/>
    <w:rsid w:val="00A62537"/>
    <w:rsid w:val="00A657A4"/>
    <w:rsid w:val="00A66B69"/>
    <w:rsid w:val="00A70915"/>
    <w:rsid w:val="00A739B5"/>
    <w:rsid w:val="00A833E1"/>
    <w:rsid w:val="00A962B5"/>
    <w:rsid w:val="00AA6A88"/>
    <w:rsid w:val="00AC11CD"/>
    <w:rsid w:val="00AD7D3E"/>
    <w:rsid w:val="00AE2D85"/>
    <w:rsid w:val="00AE38B3"/>
    <w:rsid w:val="00AF0D2B"/>
    <w:rsid w:val="00AF24D9"/>
    <w:rsid w:val="00AF6147"/>
    <w:rsid w:val="00B0060B"/>
    <w:rsid w:val="00B519BC"/>
    <w:rsid w:val="00B566B2"/>
    <w:rsid w:val="00B62A95"/>
    <w:rsid w:val="00B6634B"/>
    <w:rsid w:val="00B66DAD"/>
    <w:rsid w:val="00B74372"/>
    <w:rsid w:val="00B82E68"/>
    <w:rsid w:val="00B85214"/>
    <w:rsid w:val="00BA4433"/>
    <w:rsid w:val="00BB19CE"/>
    <w:rsid w:val="00BB57D8"/>
    <w:rsid w:val="00BC7F8B"/>
    <w:rsid w:val="00BD5903"/>
    <w:rsid w:val="00BE3BB5"/>
    <w:rsid w:val="00C14085"/>
    <w:rsid w:val="00C149FA"/>
    <w:rsid w:val="00C254D5"/>
    <w:rsid w:val="00C31588"/>
    <w:rsid w:val="00C35118"/>
    <w:rsid w:val="00C61B1E"/>
    <w:rsid w:val="00C84467"/>
    <w:rsid w:val="00C97398"/>
    <w:rsid w:val="00CB0630"/>
    <w:rsid w:val="00CB507D"/>
    <w:rsid w:val="00CC0D91"/>
    <w:rsid w:val="00CD119A"/>
    <w:rsid w:val="00CD4D22"/>
    <w:rsid w:val="00CE0FB6"/>
    <w:rsid w:val="00D13E92"/>
    <w:rsid w:val="00D218B8"/>
    <w:rsid w:val="00D22E10"/>
    <w:rsid w:val="00D44D30"/>
    <w:rsid w:val="00D459B8"/>
    <w:rsid w:val="00D5052A"/>
    <w:rsid w:val="00D5701D"/>
    <w:rsid w:val="00DA5FA9"/>
    <w:rsid w:val="00DA7BC5"/>
    <w:rsid w:val="00DD57D9"/>
    <w:rsid w:val="00E01389"/>
    <w:rsid w:val="00E053F5"/>
    <w:rsid w:val="00E1056B"/>
    <w:rsid w:val="00E3651E"/>
    <w:rsid w:val="00E67AB7"/>
    <w:rsid w:val="00EA47DC"/>
    <w:rsid w:val="00EB10AC"/>
    <w:rsid w:val="00EB15B7"/>
    <w:rsid w:val="00F03784"/>
    <w:rsid w:val="00F429F6"/>
    <w:rsid w:val="00F45C7B"/>
    <w:rsid w:val="00F96440"/>
    <w:rsid w:val="00FC66AA"/>
    <w:rsid w:val="00FD57E2"/>
    <w:rsid w:val="00FD646F"/>
    <w:rsid w:val="00FD7215"/>
    <w:rsid w:val="00FF08D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6F13"/>
  <w15:docId w15:val="{806AB5AB-832A-478B-9B8E-112EA910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2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1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24D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F24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24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24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24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F24D9"/>
    <w:pPr>
      <w:ind w:left="720"/>
      <w:contextualSpacing/>
    </w:pPr>
  </w:style>
  <w:style w:type="table" w:styleId="Svtlseznamzvraznn3">
    <w:name w:val="Light List Accent 3"/>
    <w:basedOn w:val="Normlntabulka"/>
    <w:uiPriority w:val="61"/>
    <w:rsid w:val="00FF57E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adge9">
    <w:name w:val="badge9"/>
    <w:basedOn w:val="Standardnpsmoodstavce"/>
    <w:rsid w:val="0041731A"/>
    <w:rPr>
      <w:b w:val="0"/>
      <w:bCs w:val="0"/>
      <w:color w:val="FFFFFF"/>
      <w:sz w:val="18"/>
      <w:szCs w:val="18"/>
      <w:shd w:val="clear" w:color="auto" w:fill="999999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456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45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2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4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9130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672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y@fnk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155C-68DB-4263-A13A-C8BB8666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KV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enovicova blanka</dc:creator>
  <cp:lastModifiedBy>MUŠKOVÁ Dagmar</cp:lastModifiedBy>
  <cp:revision>7</cp:revision>
  <cp:lastPrinted>2020-02-24T07:31:00Z</cp:lastPrinted>
  <dcterms:created xsi:type="dcterms:W3CDTF">2026-01-19T07:07:00Z</dcterms:created>
  <dcterms:modified xsi:type="dcterms:W3CDTF">2026-01-19T07:16:00Z</dcterms:modified>
</cp:coreProperties>
</file>